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8417" w14:textId="77777777" w:rsidR="000C090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52153B">
        <w:rPr>
          <w:b/>
          <w:sz w:val="28"/>
          <w:szCs w:val="28"/>
        </w:rPr>
        <w:t>2</w:t>
      </w:r>
      <w:r w:rsidR="00FD6435">
        <w:rPr>
          <w:b/>
          <w:sz w:val="28"/>
          <w:szCs w:val="28"/>
        </w:rPr>
        <w:t>1</w:t>
      </w:r>
    </w:p>
    <w:p w14:paraId="6C382D63" w14:textId="77777777"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14:paraId="4232104C" w14:textId="77777777" w:rsidR="004015A9" w:rsidRDefault="004015A9" w:rsidP="00573B3A">
      <w:pPr>
        <w:jc w:val="center"/>
        <w:rPr>
          <w:b/>
          <w:sz w:val="28"/>
          <w:szCs w:val="28"/>
        </w:rPr>
      </w:pPr>
    </w:p>
    <w:p w14:paraId="15A80BA7" w14:textId="77777777" w:rsidR="001F18DE" w:rsidRDefault="001F18DE" w:rsidP="00824700">
      <w:pPr>
        <w:jc w:val="center"/>
      </w:pPr>
      <w:r>
        <w:t>«</w:t>
      </w:r>
      <w:r w:rsidR="00FD6435">
        <w:t>11</w:t>
      </w:r>
      <w:r>
        <w:t>»</w:t>
      </w:r>
      <w:r w:rsidR="00A275A1">
        <w:t xml:space="preserve"> </w:t>
      </w:r>
      <w:r w:rsidR="00FD6435">
        <w:t>сентября</w:t>
      </w:r>
      <w:r w:rsidR="00672677">
        <w:t xml:space="preserve"> </w:t>
      </w:r>
      <w:r>
        <w:t>202</w:t>
      </w:r>
      <w:r w:rsidR="0082470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14:paraId="6AD3C98D" w14:textId="77777777"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</w:t>
      </w:r>
      <w:r w:rsidR="009064AB">
        <w:t xml:space="preserve"> муниципального</w:t>
      </w:r>
      <w:r>
        <w:t xml:space="preserve"> района</w:t>
      </w:r>
      <w:r w:rsidR="009064AB">
        <w:t xml:space="preserve"> Краснодарского края</w:t>
      </w:r>
      <w:r>
        <w:t>.</w:t>
      </w:r>
    </w:p>
    <w:p w14:paraId="59E815CA" w14:textId="77777777"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</w:t>
      </w:r>
      <w:r w:rsidR="009064AB">
        <w:t xml:space="preserve"> муниципального</w:t>
      </w:r>
      <w:r w:rsidR="00A8125D">
        <w:t xml:space="preserve"> </w:t>
      </w:r>
      <w:r w:rsidR="00A8125D" w:rsidRPr="00B74908">
        <w:t>район</w:t>
      </w:r>
      <w:r w:rsidR="000E3770" w:rsidRPr="00B74908">
        <w:t xml:space="preserve">а </w:t>
      </w:r>
      <w:r w:rsidR="009064AB">
        <w:t xml:space="preserve">Краснодарского края </w:t>
      </w:r>
      <w:r w:rsidR="00FD6435">
        <w:t xml:space="preserve">                             </w:t>
      </w:r>
      <w:r w:rsidR="000E3770" w:rsidRPr="00B74908">
        <w:t xml:space="preserve">от </w:t>
      </w:r>
      <w:r w:rsidR="00FD6435">
        <w:t>21</w:t>
      </w:r>
      <w:r w:rsidR="0052153B">
        <w:t xml:space="preserve"> августа</w:t>
      </w:r>
      <w:r w:rsidR="00AF0882">
        <w:t xml:space="preserve"> </w:t>
      </w:r>
      <w:r w:rsidR="007115A7" w:rsidRPr="00B74908">
        <w:t>202</w:t>
      </w:r>
      <w:r w:rsidR="00345A76">
        <w:t>5</w:t>
      </w:r>
      <w:r w:rsidR="007115A7" w:rsidRPr="00B74908">
        <w:t xml:space="preserve"> года № </w:t>
      </w:r>
      <w:r w:rsidR="0052153B">
        <w:t>9</w:t>
      </w:r>
      <w:r w:rsidR="00FD6435">
        <w:t>87</w:t>
      </w:r>
      <w:r w:rsidRPr="00B74908">
        <w:t>.</w:t>
      </w:r>
      <w:r>
        <w:t xml:space="preserve"> </w:t>
      </w:r>
    </w:p>
    <w:p w14:paraId="3798D20E" w14:textId="77777777"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</w:t>
      </w:r>
      <w:r w:rsidR="00FD6435" w:rsidRPr="00FD6435">
        <w:rPr>
          <w:lang w:eastAsia="ar-SA"/>
        </w:rPr>
        <w:t>от 28 августа 2025 года № 35 (12648)</w:t>
      </w:r>
      <w:r w:rsidR="00F61C88">
        <w:rPr>
          <w:lang w:eastAsia="ar-SA"/>
        </w:rPr>
        <w:t>.</w:t>
      </w:r>
    </w:p>
    <w:p w14:paraId="7CBF3D99" w14:textId="77777777" w:rsidR="00BB30B7" w:rsidRDefault="00573B3A" w:rsidP="00FD6435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BB30B7">
        <w:t>п</w:t>
      </w:r>
      <w:r w:rsidR="00BB30B7" w:rsidRPr="00BB30B7">
        <w:t xml:space="preserve">роект постановления </w:t>
      </w:r>
      <w:r w:rsidR="00FD6435">
        <w:t xml:space="preserve">«О предоставлении </w:t>
      </w:r>
      <w:proofErr w:type="spellStart"/>
      <w:r w:rsidR="00FD6435">
        <w:t>Давришеву</w:t>
      </w:r>
      <w:proofErr w:type="spellEnd"/>
      <w:r w:rsidR="00FD6435">
        <w:t xml:space="preserve"> Мирону </w:t>
      </w:r>
      <w:proofErr w:type="spellStart"/>
      <w:r w:rsidR="00FD6435">
        <w:t>Тенгизовичу</w:t>
      </w:r>
      <w:proofErr w:type="spellEnd"/>
      <w:r w:rsidR="00FD6435">
        <w:t xml:space="preserve"> разрешения на условно разрешенный вид использования земельного участка с кадастровым номером 23:12:0601012:10, расположенного по адресу: Российская Федерация, Краснодарский край, Кореновский район, город Кореновск, </w:t>
      </w:r>
      <w:r w:rsidR="00FD6435">
        <w:br/>
        <w:t>улица Выселковская, д. б/н».</w:t>
      </w:r>
    </w:p>
    <w:p w14:paraId="4FAB009B" w14:textId="77777777"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14:paraId="6E43150B" w14:textId="77777777" w:rsidR="00F50742" w:rsidRPr="00B476E9" w:rsidRDefault="007E442C" w:rsidP="007E442C">
      <w:pPr>
        <w:ind w:firstLine="709"/>
        <w:jc w:val="both"/>
      </w:pPr>
      <w:r w:rsidRPr="00B476E9">
        <w:t xml:space="preserve">Комиссия по землепользованию и застройке Кореновского городского поселения Кореновского </w:t>
      </w:r>
      <w:r w:rsidR="009064AB">
        <w:t xml:space="preserve">муниципального </w:t>
      </w:r>
      <w:r w:rsidRPr="00B476E9">
        <w:t>района</w:t>
      </w:r>
      <w:r w:rsidR="009064AB">
        <w:t xml:space="preserve"> Краснодарского края</w:t>
      </w:r>
      <w:r w:rsidR="009C7A55" w:rsidRPr="00B476E9">
        <w:t>.</w:t>
      </w:r>
    </w:p>
    <w:p w14:paraId="1E8B45ED" w14:textId="77777777"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FD6435">
        <w:t>1</w:t>
      </w:r>
      <w:r w:rsidR="000E2F63">
        <w:t>.</w:t>
      </w:r>
    </w:p>
    <w:p w14:paraId="6006638C" w14:textId="77777777" w:rsidR="004015A9" w:rsidRDefault="004015A9" w:rsidP="007E442C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2693"/>
        <w:gridCol w:w="1701"/>
        <w:gridCol w:w="1843"/>
      </w:tblGrid>
      <w:tr w:rsidR="00954B0D" w:rsidRPr="00954B0D" w14:paraId="457A7940" w14:textId="77777777" w:rsidTr="009064AB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402" w:type="dxa"/>
            <w:gridSpan w:val="2"/>
            <w:vAlign w:val="center"/>
          </w:tcPr>
          <w:p w14:paraId="7025D284" w14:textId="77777777"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3119" w:type="dxa"/>
            <w:gridSpan w:val="2"/>
            <w:vAlign w:val="center"/>
          </w:tcPr>
          <w:p w14:paraId="7609F7ED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701" w:type="dxa"/>
            <w:vAlign w:val="center"/>
          </w:tcPr>
          <w:p w14:paraId="7779478A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14:paraId="02BA707F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14:paraId="1758D642" w14:textId="77777777" w:rsidTr="009064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068A602D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05985340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976" w:type="dxa"/>
            <w:vAlign w:val="center"/>
          </w:tcPr>
          <w:p w14:paraId="3FBE7ADE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6" w:type="dxa"/>
            <w:vAlign w:val="center"/>
          </w:tcPr>
          <w:p w14:paraId="097C6E78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05A6A094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693" w:type="dxa"/>
            <w:vAlign w:val="center"/>
          </w:tcPr>
          <w:p w14:paraId="646AFCF8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701" w:type="dxa"/>
            <w:vAlign w:val="center"/>
          </w:tcPr>
          <w:p w14:paraId="7777A090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14:paraId="4357B8C9" w14:textId="77777777"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14:paraId="075D12D0" w14:textId="77777777" w:rsidTr="009064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14:paraId="46205048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bookmarkStart w:id="0" w:name="_Hlk194660880"/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976" w:type="dxa"/>
          </w:tcPr>
          <w:p w14:paraId="60B4BDBC" w14:textId="77777777" w:rsidR="00FD6435" w:rsidRDefault="00FD6435" w:rsidP="00FD6435">
            <w:pPr>
              <w:suppressAutoHyphens/>
              <w:autoSpaceDE w:val="0"/>
            </w:pPr>
            <w:r>
              <w:t xml:space="preserve">О предоставлении </w:t>
            </w:r>
            <w:proofErr w:type="spellStart"/>
            <w:r>
              <w:t>Давришеву</w:t>
            </w:r>
            <w:proofErr w:type="spellEnd"/>
            <w:r>
              <w:t xml:space="preserve"> Мирону </w:t>
            </w:r>
            <w:proofErr w:type="spellStart"/>
            <w:r>
              <w:t>Тенгизовичу</w:t>
            </w:r>
            <w:proofErr w:type="spellEnd"/>
            <w:r>
              <w:t xml:space="preserve"> разрешения на условно разрешенный вид использования земельного участка с кадастровым номером 23:12:0601012:10, расположенного по адресу: Российская Федерация, Краснодарский край, Кореновский район, город Кореновск, </w:t>
            </w:r>
          </w:p>
          <w:p w14:paraId="10DFBE80" w14:textId="77777777" w:rsidR="00FD6435" w:rsidRDefault="00FD6435" w:rsidP="00FD6435">
            <w:pPr>
              <w:suppressAutoHyphens/>
              <w:autoSpaceDE w:val="0"/>
            </w:pPr>
            <w:r>
              <w:t xml:space="preserve">улица Выселковская, </w:t>
            </w:r>
          </w:p>
          <w:p w14:paraId="729BE8DF" w14:textId="77777777" w:rsidR="00706D34" w:rsidRPr="005D528C" w:rsidRDefault="00FD6435" w:rsidP="00FD6435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д. б/н».</w:t>
            </w:r>
          </w:p>
        </w:tc>
        <w:tc>
          <w:tcPr>
            <w:tcW w:w="426" w:type="dxa"/>
          </w:tcPr>
          <w:p w14:paraId="6241B1F0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693" w:type="dxa"/>
          </w:tcPr>
          <w:p w14:paraId="0D543901" w14:textId="77777777" w:rsidR="00706D34" w:rsidRPr="003C5B4B" w:rsidRDefault="0068579C" w:rsidP="00FD69D3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701" w:type="dxa"/>
          </w:tcPr>
          <w:p w14:paraId="731B95A8" w14:textId="77777777" w:rsidR="0094598E" w:rsidRPr="00F01E9E" w:rsidRDefault="0041430E" w:rsidP="00FD69D3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14:paraId="04493403" w14:textId="77777777" w:rsidR="00706D34" w:rsidRPr="00F01E9E" w:rsidRDefault="0041430E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bookmarkEnd w:id="0"/>
    <w:p w14:paraId="18A76020" w14:textId="77777777" w:rsidR="00FD6435" w:rsidRDefault="00954B0D" w:rsidP="0041430E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 xml:space="preserve">комиссии по землепользованию и застройке Кореновского городского поселения Кореновского </w:t>
      </w:r>
      <w:r w:rsidR="009064AB">
        <w:rPr>
          <w:lang w:eastAsia="zh-CN"/>
        </w:rPr>
        <w:t xml:space="preserve">муниципального </w:t>
      </w:r>
      <w:r w:rsidR="00107967" w:rsidRPr="000A3CE5">
        <w:rPr>
          <w:lang w:eastAsia="zh-CN"/>
        </w:rPr>
        <w:t>района</w:t>
      </w:r>
      <w:r w:rsidR="009064AB">
        <w:rPr>
          <w:lang w:eastAsia="zh-CN"/>
        </w:rPr>
        <w:t xml:space="preserve"> Краснодарского края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FD6435">
        <w:t>39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Кореновского городского поселения Кореновского района, утвержденными </w:t>
      </w:r>
      <w:r w:rsidR="000A3CE5" w:rsidRPr="000A3CE5">
        <w:lastRenderedPageBreak/>
        <w:t>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AF0882">
        <w:t>30</w:t>
      </w:r>
      <w:r w:rsidR="00B27DCC">
        <w:t xml:space="preserve"> октября 202</w:t>
      </w:r>
      <w:r w:rsidR="00AF0882">
        <w:t>4</w:t>
      </w:r>
      <w:r w:rsidR="007257B1" w:rsidRPr="007257B1">
        <w:t xml:space="preserve"> года № </w:t>
      </w:r>
      <w:r w:rsidR="00AF0882">
        <w:t>15</w:t>
      </w:r>
      <w:r w:rsidR="00192B15">
        <w:t>)</w:t>
      </w:r>
      <w:r w:rsidR="00671740">
        <w:t>,</w:t>
      </w:r>
      <w:r w:rsidR="00F61C88">
        <w:t xml:space="preserve"> </w:t>
      </w:r>
      <w:r w:rsidR="00FD69D3" w:rsidRPr="00782634">
        <w:t>с письмом департамента по архитектуре и градостроительству Краснодарского края</w:t>
      </w:r>
      <w:r w:rsidR="00782634" w:rsidRPr="00782634">
        <w:t xml:space="preserve"> от</w:t>
      </w:r>
      <w:r w:rsidR="00782634">
        <w:t xml:space="preserve"> </w:t>
      </w:r>
      <w:r w:rsidR="00FD6435">
        <w:t xml:space="preserve">5 сентября 2025 </w:t>
      </w:r>
      <w:r w:rsidR="00D60F79">
        <w:t>года                                 № 71-05.3-02-</w:t>
      </w:r>
      <w:r w:rsidR="00FD6435">
        <w:t>7267</w:t>
      </w:r>
      <w:r w:rsidR="00D60F79">
        <w:t xml:space="preserve">/25 </w:t>
      </w:r>
      <w:r w:rsidR="00782634">
        <w:t>«О направлении информации»</w:t>
      </w:r>
      <w:r w:rsidR="00FD69D3" w:rsidRPr="00FD69D3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</w:t>
      </w:r>
      <w:r w:rsidR="009064AB">
        <w:t xml:space="preserve">муниципального </w:t>
      </w:r>
      <w:r w:rsidR="000A3CE5" w:rsidRPr="000A3CE5">
        <w:t xml:space="preserve">района </w:t>
      </w:r>
      <w:r w:rsidR="009064AB">
        <w:t xml:space="preserve">Краснодарского края </w:t>
      </w:r>
      <w:r w:rsidR="0078233F" w:rsidRPr="0078233F">
        <w:t>рекомендации</w:t>
      </w:r>
      <w:r w:rsidR="00FD69D3">
        <w:t xml:space="preserve"> </w:t>
      </w:r>
      <w:r w:rsidR="0041430E">
        <w:t xml:space="preserve">о </w:t>
      </w:r>
      <w:r w:rsidR="0068579C">
        <w:t>предоставлении</w:t>
      </w:r>
      <w:r w:rsidR="0068579C" w:rsidRPr="0068579C">
        <w:t xml:space="preserve"> </w:t>
      </w:r>
      <w:proofErr w:type="spellStart"/>
      <w:r w:rsidR="00FD6435">
        <w:t>Давришеву</w:t>
      </w:r>
      <w:proofErr w:type="spellEnd"/>
      <w:r w:rsidR="00FD6435">
        <w:t xml:space="preserve"> Мирону </w:t>
      </w:r>
      <w:proofErr w:type="spellStart"/>
      <w:r w:rsidR="00FD6435">
        <w:t>Тенгизовичу</w:t>
      </w:r>
      <w:proofErr w:type="spellEnd"/>
      <w:r w:rsidR="00FD6435">
        <w:t xml:space="preserve"> разрешения на условно разрешенный вид использования земельного участка с кадастровым номером 23:12:0601012:10, расположенного по адресу: Российская Федерация, Краснодарский край, Кореновский район, город Кореновск, улица Выселковская, д. б/н.</w:t>
      </w:r>
    </w:p>
    <w:p w14:paraId="681F65B1" w14:textId="77777777" w:rsidR="000D3DB2" w:rsidRPr="00954B0D" w:rsidRDefault="000D3DB2" w:rsidP="00FD6435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FD6435">
        <w:t>11 сентября</w:t>
      </w:r>
      <w:r w:rsidR="00BB30B7">
        <w:t xml:space="preserve"> 2025</w:t>
      </w:r>
      <w:r w:rsidR="00FB2DDD" w:rsidRPr="00FD54DF">
        <w:t xml:space="preserve"> года №</w:t>
      </w:r>
      <w:r w:rsidR="00734B51" w:rsidRPr="00FD54DF">
        <w:t xml:space="preserve"> </w:t>
      </w:r>
      <w:r w:rsidR="00782634">
        <w:t>1</w:t>
      </w:r>
      <w:r w:rsidR="00FD6435">
        <w:t>4</w:t>
      </w:r>
      <w:r w:rsidR="00B30387" w:rsidRPr="00FD54DF">
        <w:t>.</w:t>
      </w:r>
    </w:p>
    <w:p w14:paraId="178D2EBD" w14:textId="77777777" w:rsidR="00DD44AD" w:rsidRDefault="00DD44AD" w:rsidP="0092363A"/>
    <w:p w14:paraId="1E46D0AB" w14:textId="77777777" w:rsidR="00342549" w:rsidRDefault="00342549" w:rsidP="0092363A"/>
    <w:p w14:paraId="1DBFF8F4" w14:textId="77777777" w:rsidR="00A547C5" w:rsidRDefault="00BB30B7" w:rsidP="00A547C5">
      <w:pPr>
        <w:tabs>
          <w:tab w:val="left" w:pos="5528"/>
        </w:tabs>
      </w:pPr>
      <w:r>
        <w:t>Заместитель п</w:t>
      </w:r>
      <w:r w:rsidR="00170B99">
        <w:t>редседател</w:t>
      </w:r>
      <w:r>
        <w:t>я</w:t>
      </w:r>
    </w:p>
    <w:p w14:paraId="68BE7165" w14:textId="77777777"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14:paraId="6D1117D7" w14:textId="77777777"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>________________</w:t>
      </w:r>
      <w:r w:rsidR="00170B99">
        <w:t>__</w:t>
      </w:r>
      <w:r>
        <w:t>__</w:t>
      </w:r>
      <w:r w:rsidR="00BB30B7">
        <w:t>А.И. Березовская</w:t>
      </w:r>
    </w:p>
    <w:p w14:paraId="43CC7F60" w14:textId="77777777" w:rsidR="00A547C5" w:rsidRDefault="00A547C5" w:rsidP="00A547C5">
      <w:pPr>
        <w:tabs>
          <w:tab w:val="left" w:pos="5528"/>
        </w:tabs>
      </w:pPr>
    </w:p>
    <w:p w14:paraId="173F71D9" w14:textId="77777777"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BB30B7">
        <w:t>И.И. Кудрявцева</w:t>
      </w:r>
    </w:p>
    <w:p w14:paraId="77FF61DA" w14:textId="77777777" w:rsidR="00A547C5" w:rsidRDefault="00A547C5" w:rsidP="00A547C5">
      <w:pPr>
        <w:tabs>
          <w:tab w:val="left" w:pos="5528"/>
        </w:tabs>
      </w:pPr>
    </w:p>
    <w:p w14:paraId="1B59E81A" w14:textId="77777777" w:rsidR="0042238F" w:rsidRDefault="0042238F" w:rsidP="0042238F">
      <w:pPr>
        <w:tabs>
          <w:tab w:val="left" w:pos="5528"/>
        </w:tabs>
      </w:pPr>
      <w:r>
        <w:t>Члены комиссии:</w:t>
      </w:r>
    </w:p>
    <w:p w14:paraId="6329E351" w14:textId="77777777" w:rsidR="00510494" w:rsidRDefault="00510494" w:rsidP="00510494">
      <w:pPr>
        <w:tabs>
          <w:tab w:val="left" w:pos="5528"/>
        </w:tabs>
      </w:pPr>
    </w:p>
    <w:p w14:paraId="59028B44" w14:textId="77777777"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14:paraId="51A59EAC" w14:textId="77777777" w:rsidR="00510494" w:rsidRDefault="00510494" w:rsidP="00510494">
      <w:pPr>
        <w:tabs>
          <w:tab w:val="left" w:pos="5528"/>
        </w:tabs>
      </w:pPr>
    </w:p>
    <w:p w14:paraId="59C506B2" w14:textId="77777777"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170B99">
        <w:t xml:space="preserve">В.М. </w:t>
      </w:r>
      <w:proofErr w:type="spellStart"/>
      <w:r w:rsidR="00170B99">
        <w:t>Калала</w:t>
      </w:r>
      <w:proofErr w:type="spellEnd"/>
      <w:r w:rsidR="00170B99">
        <w:t xml:space="preserve">      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14:paraId="769ECF2D" w14:textId="77777777" w:rsidR="002F5AD4" w:rsidRDefault="002F5AD4" w:rsidP="00510494">
      <w:pPr>
        <w:tabs>
          <w:tab w:val="left" w:pos="5528"/>
        </w:tabs>
      </w:pPr>
    </w:p>
    <w:p w14:paraId="457EDC7F" w14:textId="77777777"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</w:t>
      </w:r>
      <w:r w:rsidR="00170B99">
        <w:t xml:space="preserve">    </w:t>
      </w:r>
      <w:r>
        <w:t xml:space="preserve">    </w:t>
      </w:r>
      <w:r w:rsidR="00F37981">
        <w:t>___</w:t>
      </w:r>
      <w:r w:rsidR="00471B52">
        <w:t>__________________</w:t>
      </w:r>
      <w:r w:rsidR="00484C99" w:rsidRPr="00484C99">
        <w:t xml:space="preserve"> </w:t>
      </w:r>
      <w:r w:rsidR="00F37981">
        <w:t>В.И. Цветов</w:t>
      </w:r>
    </w:p>
    <w:p w14:paraId="2EDDC463" w14:textId="77777777" w:rsidR="005D528C" w:rsidRDefault="005D528C" w:rsidP="00510494">
      <w:pPr>
        <w:tabs>
          <w:tab w:val="left" w:pos="5528"/>
        </w:tabs>
      </w:pPr>
    </w:p>
    <w:p w14:paraId="0CC3D20D" w14:textId="77777777" w:rsidR="00DD0D59" w:rsidRDefault="005D528C" w:rsidP="00510494">
      <w:pPr>
        <w:tabs>
          <w:tab w:val="left" w:pos="5528"/>
        </w:tabs>
      </w:pPr>
      <w:r>
        <w:t>_____________________</w:t>
      </w:r>
      <w:r w:rsidR="009064AB">
        <w:t xml:space="preserve">Е.Ю. </w:t>
      </w:r>
      <w:proofErr w:type="spellStart"/>
      <w:r w:rsidR="009064AB">
        <w:t>Киричанская</w:t>
      </w:r>
      <w:proofErr w:type="spellEnd"/>
      <w:r>
        <w:t xml:space="preserve"> </w:t>
      </w:r>
      <w:r w:rsidR="00045805">
        <w:t xml:space="preserve">       </w:t>
      </w:r>
      <w:r w:rsidR="00170B99">
        <w:t xml:space="preserve"> </w:t>
      </w:r>
      <w:r w:rsidR="00045805">
        <w:t xml:space="preserve">               </w:t>
      </w:r>
      <w:r w:rsidR="009064AB">
        <w:t>___________________Е.В. Разгадова</w:t>
      </w:r>
    </w:p>
    <w:sectPr w:rsidR="00DD0D59" w:rsidSect="00F61C88">
      <w:headerReference w:type="default" r:id="rId8"/>
      <w:pgSz w:w="11906" w:h="16838"/>
      <w:pgMar w:top="1134" w:right="924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8280" w14:textId="77777777" w:rsidR="0046376B" w:rsidRDefault="0046376B" w:rsidP="00F61C88">
      <w:r>
        <w:separator/>
      </w:r>
    </w:p>
  </w:endnote>
  <w:endnote w:type="continuationSeparator" w:id="0">
    <w:p w14:paraId="5AA8BB4C" w14:textId="77777777" w:rsidR="0046376B" w:rsidRDefault="0046376B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7787" w14:textId="77777777" w:rsidR="0046376B" w:rsidRDefault="0046376B" w:rsidP="00F61C88">
      <w:r>
        <w:separator/>
      </w:r>
    </w:p>
  </w:footnote>
  <w:footnote w:type="continuationSeparator" w:id="0">
    <w:p w14:paraId="6AC1C96C" w14:textId="77777777" w:rsidR="0046376B" w:rsidRDefault="0046376B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3AF" w14:textId="77777777" w:rsidR="00F61C88" w:rsidRPr="00F61C88" w:rsidRDefault="00F61C88">
    <w:pPr>
      <w:pStyle w:val="a6"/>
      <w:jc w:val="center"/>
      <w:rPr>
        <w:sz w:val="28"/>
        <w:szCs w:val="28"/>
      </w:rPr>
    </w:pPr>
    <w:r w:rsidRPr="00F61C88">
      <w:rPr>
        <w:sz w:val="28"/>
        <w:szCs w:val="28"/>
      </w:rPr>
      <w:fldChar w:fldCharType="begin"/>
    </w:r>
    <w:r w:rsidRPr="00F61C88">
      <w:rPr>
        <w:sz w:val="28"/>
        <w:szCs w:val="28"/>
      </w:rPr>
      <w:instrText>PAGE   \* MERGEFORMAT</w:instrText>
    </w:r>
    <w:r w:rsidRPr="00F61C88">
      <w:rPr>
        <w:sz w:val="28"/>
        <w:szCs w:val="28"/>
      </w:rPr>
      <w:fldChar w:fldCharType="separate"/>
    </w:r>
    <w:r w:rsidRPr="00F61C88">
      <w:rPr>
        <w:sz w:val="28"/>
        <w:szCs w:val="28"/>
      </w:rPr>
      <w:t>2</w:t>
    </w:r>
    <w:r w:rsidRPr="00F61C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B5E1B"/>
    <w:multiLevelType w:val="hybridMultilevel"/>
    <w:tmpl w:val="42C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774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77186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4920"/>
    <w:rsid w:val="00165EA4"/>
    <w:rsid w:val="00166FD9"/>
    <w:rsid w:val="001702C1"/>
    <w:rsid w:val="00170481"/>
    <w:rsid w:val="00170B99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5864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58B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1650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5623A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5974"/>
    <w:rsid w:val="003868D8"/>
    <w:rsid w:val="00386955"/>
    <w:rsid w:val="00386EF7"/>
    <w:rsid w:val="003876A0"/>
    <w:rsid w:val="003877C9"/>
    <w:rsid w:val="00390A31"/>
    <w:rsid w:val="0039139F"/>
    <w:rsid w:val="00392498"/>
    <w:rsid w:val="00392974"/>
    <w:rsid w:val="0039308E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708E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430E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356F"/>
    <w:rsid w:val="00455968"/>
    <w:rsid w:val="004607C2"/>
    <w:rsid w:val="00460DDB"/>
    <w:rsid w:val="00462EE6"/>
    <w:rsid w:val="0046376B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53B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56905"/>
    <w:rsid w:val="005608CE"/>
    <w:rsid w:val="00561182"/>
    <w:rsid w:val="0056461A"/>
    <w:rsid w:val="0056519C"/>
    <w:rsid w:val="00571E36"/>
    <w:rsid w:val="005723B8"/>
    <w:rsid w:val="00572EC7"/>
    <w:rsid w:val="00573B3A"/>
    <w:rsid w:val="00574AA2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677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85454"/>
    <w:rsid w:val="0068579C"/>
    <w:rsid w:val="00690ECB"/>
    <w:rsid w:val="00691945"/>
    <w:rsid w:val="00694B48"/>
    <w:rsid w:val="00695D4D"/>
    <w:rsid w:val="006A03C9"/>
    <w:rsid w:val="006A3581"/>
    <w:rsid w:val="006A5044"/>
    <w:rsid w:val="006A599D"/>
    <w:rsid w:val="006B0627"/>
    <w:rsid w:val="006B21A6"/>
    <w:rsid w:val="006B3FDC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2634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96472"/>
    <w:rsid w:val="00796CE4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25B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6A19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4A20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64AB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4AB7"/>
    <w:rsid w:val="00937919"/>
    <w:rsid w:val="009404E8"/>
    <w:rsid w:val="00940BCC"/>
    <w:rsid w:val="009417E2"/>
    <w:rsid w:val="00942889"/>
    <w:rsid w:val="0094519B"/>
    <w:rsid w:val="00945463"/>
    <w:rsid w:val="0094598E"/>
    <w:rsid w:val="009471EC"/>
    <w:rsid w:val="009540D4"/>
    <w:rsid w:val="00954B0D"/>
    <w:rsid w:val="00956032"/>
    <w:rsid w:val="009563E1"/>
    <w:rsid w:val="009606A6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1C4"/>
    <w:rsid w:val="00A103D7"/>
    <w:rsid w:val="00A11C7A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34CE3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20E5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2EC3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30B7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457FC"/>
    <w:rsid w:val="00C50C7E"/>
    <w:rsid w:val="00C51078"/>
    <w:rsid w:val="00C51ACB"/>
    <w:rsid w:val="00C526EE"/>
    <w:rsid w:val="00C54FCF"/>
    <w:rsid w:val="00C56024"/>
    <w:rsid w:val="00C604FA"/>
    <w:rsid w:val="00C61D76"/>
    <w:rsid w:val="00C640E5"/>
    <w:rsid w:val="00C653C0"/>
    <w:rsid w:val="00C65934"/>
    <w:rsid w:val="00C70D2A"/>
    <w:rsid w:val="00C71317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5A7B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5A86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0C8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0F79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31EC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E2D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2AE4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A84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84B"/>
    <w:rsid w:val="00F25B56"/>
    <w:rsid w:val="00F27585"/>
    <w:rsid w:val="00F32B8A"/>
    <w:rsid w:val="00F34936"/>
    <w:rsid w:val="00F36098"/>
    <w:rsid w:val="00F37981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1C88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D6435"/>
    <w:rsid w:val="00FD69D3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25E026"/>
  <w15:chartTrackingRefBased/>
  <w15:docId w15:val="{5D327781-441D-4036-A60A-FF0ADA8A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1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C88"/>
    <w:rPr>
      <w:sz w:val="24"/>
      <w:szCs w:val="24"/>
    </w:rPr>
  </w:style>
  <w:style w:type="paragraph" w:styleId="a8">
    <w:name w:val="footer"/>
    <w:basedOn w:val="a"/>
    <w:link w:val="a9"/>
    <w:rsid w:val="00F61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609-70F6-4B8E-A652-EB6D3C7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Alexey Khudyakov</cp:lastModifiedBy>
  <cp:revision>2</cp:revision>
  <cp:lastPrinted>2025-08-27T12:32:00Z</cp:lastPrinted>
  <dcterms:created xsi:type="dcterms:W3CDTF">2025-10-07T06:10:00Z</dcterms:created>
  <dcterms:modified xsi:type="dcterms:W3CDTF">2025-10-07T06:10:00Z</dcterms:modified>
</cp:coreProperties>
</file>